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EEF2365" wp14:editId="472DC091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A70BE1" wp14:editId="627F9D17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 w:rsidR="00957857">
        <w:rPr>
          <w:rFonts w:ascii="Times New Roman" w:eastAsia="Times New Roman" w:hAnsi="Times New Roman" w:cs="Times New Roman"/>
          <w:b/>
          <w:lang w:eastAsia="cs-CZ"/>
        </w:rPr>
        <w:t xml:space="preserve">                         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>Praha 5 – Košíře, Peroutkova 1004</w:t>
      </w:r>
      <w:r w:rsidR="00957857">
        <w:rPr>
          <w:b/>
        </w:rPr>
        <w:t>, příspěvková organizace</w:t>
      </w:r>
      <w:r w:rsidRPr="00A72DE8">
        <w:rPr>
          <w:b/>
        </w:rPr>
        <w:t xml:space="preserve"> </w:t>
      </w:r>
    </w:p>
    <w:p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6E6" w:rsidRPr="00A616E6" w:rsidRDefault="00A616E6" w:rsidP="00FD119C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</w:t>
            </w:r>
            <w:r w:rsidR="003E43DC">
              <w:rPr>
                <w:rFonts w:ascii="Arial" w:hAnsi="Arial" w:cs="Arial"/>
                <w:i/>
                <w:sz w:val="40"/>
              </w:rPr>
              <w:t xml:space="preserve">   19/2021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</w:t>
            </w:r>
          </w:p>
        </w:tc>
      </w:tr>
      <w:tr w:rsidR="00807A55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807A55" w:rsidRPr="00D04303" w:rsidRDefault="003E43DC" w:rsidP="00191575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22.11</w:t>
            </w:r>
            <w:r w:rsidR="007A0BCF">
              <w:rPr>
                <w:rFonts w:ascii="Arial" w:hAnsi="Arial" w:cs="Arial"/>
                <w:sz w:val="24"/>
              </w:rPr>
              <w:t>.20</w:t>
            </w:r>
            <w:r w:rsidR="00191575">
              <w:rPr>
                <w:rFonts w:ascii="Arial" w:hAnsi="Arial" w:cs="Arial"/>
                <w:sz w:val="24"/>
              </w:rPr>
              <w:t>21</w:t>
            </w:r>
            <w:proofErr w:type="gramEnd"/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807A55" w:rsidRDefault="00D7314A" w:rsidP="009578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řská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škola</w:t>
            </w:r>
            <w:proofErr w:type="gramEnd"/>
            <w:r w:rsidR="00957857">
              <w:rPr>
                <w:rFonts w:ascii="Arial" w:hAnsi="Arial" w:cs="Arial"/>
                <w:sz w:val="24"/>
              </w:rPr>
              <w:t>,</w:t>
            </w:r>
            <w:proofErr w:type="gramStart"/>
            <w:r>
              <w:rPr>
                <w:rFonts w:ascii="Arial" w:hAnsi="Arial" w:cs="Arial"/>
                <w:sz w:val="24"/>
              </w:rPr>
              <w:t>Praha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5-Košíře, Peroutkova 1004</w:t>
            </w:r>
            <w:r w:rsidR="00957857">
              <w:rPr>
                <w:rFonts w:ascii="Arial" w:hAnsi="Arial" w:cs="Arial"/>
                <w:sz w:val="24"/>
              </w:rPr>
              <w:t>, příspěvková organizace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70108170</w:t>
            </w:r>
            <w:r w:rsidR="006C0AA2">
              <w:rPr>
                <w:rFonts w:ascii="Arial" w:hAnsi="Arial" w:cs="Arial"/>
                <w:sz w:val="24"/>
              </w:rPr>
              <w:t xml:space="preserve">                      </w:t>
            </w:r>
            <w:r w:rsidR="006C0AA2" w:rsidRPr="006C0AA2">
              <w:rPr>
                <w:rFonts w:ascii="Arial" w:hAnsi="Arial" w:cs="Arial"/>
                <w:i/>
                <w:sz w:val="24"/>
              </w:rPr>
              <w:t>Datová schránka</w:t>
            </w:r>
            <w:r w:rsidR="006C0AA2">
              <w:rPr>
                <w:rFonts w:ascii="Arial" w:hAnsi="Arial" w:cs="Arial"/>
                <w:sz w:val="24"/>
              </w:rPr>
              <w:t>: fwvkxr2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:rsidTr="003D375F">
        <w:tc>
          <w:tcPr>
            <w:tcW w:w="1135" w:type="dxa"/>
            <w:tcBorders>
              <w:left w:val="single" w:sz="18" w:space="0" w:color="auto"/>
            </w:tcBorders>
          </w:tcPr>
          <w:p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:rsidR="003D375F" w:rsidRPr="00A616E6" w:rsidRDefault="003521A1" w:rsidP="007A0B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A0BCF">
              <w:rPr>
                <w:rFonts w:ascii="Arial" w:hAnsi="Arial" w:cs="Arial"/>
                <w:sz w:val="24"/>
              </w:rPr>
              <w:t>P.Drbal</w:t>
            </w:r>
            <w:proofErr w:type="spellEnd"/>
            <w:r w:rsidR="007A0BCF">
              <w:rPr>
                <w:rFonts w:ascii="Arial" w:hAnsi="Arial" w:cs="Arial"/>
                <w:sz w:val="24"/>
              </w:rPr>
              <w:t xml:space="preserve"> 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7A0BCF">
              <w:rPr>
                <w:rFonts w:ascii="Arial" w:hAnsi="Arial" w:cs="Arial"/>
                <w:sz w:val="24"/>
              </w:rPr>
              <w:t xml:space="preserve">PD </w:t>
            </w:r>
            <w:proofErr w:type="spellStart"/>
            <w:r w:rsidR="007A0BCF">
              <w:rPr>
                <w:rFonts w:ascii="Arial" w:hAnsi="Arial" w:cs="Arial"/>
                <w:sz w:val="24"/>
              </w:rPr>
              <w:t>system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                                   </w:t>
            </w:r>
            <w:r w:rsidR="007A0BCF">
              <w:rPr>
                <w:rFonts w:ascii="Arial" w:hAnsi="Arial" w:cs="Arial"/>
                <w:sz w:val="24"/>
              </w:rPr>
              <w:t xml:space="preserve">          </w:t>
            </w:r>
            <w:r>
              <w:rPr>
                <w:rFonts w:ascii="Arial" w:hAnsi="Arial" w:cs="Arial"/>
                <w:sz w:val="24"/>
              </w:rPr>
              <w:t xml:space="preserve">   e-mail:</w:t>
            </w:r>
            <w:r w:rsidR="00DE2B57">
              <w:rPr>
                <w:rFonts w:ascii="Arial" w:hAnsi="Arial" w:cs="Arial"/>
                <w:sz w:val="24"/>
              </w:rPr>
              <w:t xml:space="preserve"> </w:t>
            </w:r>
            <w:r w:rsidR="007A0BCF">
              <w:rPr>
                <w:rFonts w:ascii="Arial" w:hAnsi="Arial" w:cs="Arial"/>
                <w:sz w:val="24"/>
              </w:rPr>
              <w:t>pavel.drbal@seznam.cz</w:t>
            </w:r>
          </w:p>
        </w:tc>
      </w:tr>
      <w:tr w:rsidR="003D375F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7A0BCF" w:rsidRDefault="005D1F19" w:rsidP="00737E05">
            <w:pPr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Nám.J.</w:t>
            </w:r>
            <w:proofErr w:type="gramEnd"/>
            <w:r>
              <w:rPr>
                <w:rFonts w:ascii="Arial" w:hAnsi="Arial" w:cs="Arial"/>
                <w:sz w:val="24"/>
              </w:rPr>
              <w:t>Machk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900/20</w:t>
            </w:r>
          </w:p>
          <w:p w:rsidR="005D1F19" w:rsidRPr="00A616E6" w:rsidRDefault="005D1F19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 Praha 5</w:t>
            </w:r>
          </w:p>
        </w:tc>
      </w:tr>
      <w:tr w:rsidR="0084738B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7A0BCF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90618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84738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ová schránka:</w:t>
            </w:r>
            <w:r w:rsidR="003E43DC">
              <w:rPr>
                <w:rFonts w:ascii="Arial" w:hAnsi="Arial" w:cs="Arial"/>
                <w:i/>
              </w:rPr>
              <w:t xml:space="preserve"> 8b9exz</w:t>
            </w: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:rsidR="00F372DF" w:rsidRDefault="00F372D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trola a doplnění údajů dodavatele na objednávce.</w:t>
            </w:r>
          </w:p>
          <w:p w:rsidR="00957857" w:rsidRPr="00191575" w:rsidRDefault="00D7314A" w:rsidP="00D7314A">
            <w:pPr>
              <w:rPr>
                <w:rFonts w:ascii="Arial" w:hAnsi="Arial" w:cs="Arial"/>
                <w:i/>
                <w:color w:val="FF0000"/>
              </w:rPr>
            </w:pPr>
            <w:r w:rsidRPr="00191575">
              <w:rPr>
                <w:rFonts w:ascii="Arial" w:hAnsi="Arial" w:cs="Arial"/>
                <w:i/>
                <w:color w:val="FF0000"/>
              </w:rPr>
              <w:t xml:space="preserve">Na faktuře uvádějte: 1) </w:t>
            </w:r>
            <w:r w:rsidR="00957857" w:rsidRPr="00191575">
              <w:rPr>
                <w:rFonts w:ascii="Arial" w:hAnsi="Arial" w:cs="Arial"/>
                <w:i/>
                <w:color w:val="FF0000"/>
              </w:rPr>
              <w:t>přesný název Mateřské školy</w:t>
            </w:r>
          </w:p>
          <w:p w:rsidR="00D7314A" w:rsidRPr="00191575" w:rsidRDefault="00957857" w:rsidP="00D7314A">
            <w:pPr>
              <w:rPr>
                <w:rFonts w:ascii="Arial" w:hAnsi="Arial" w:cs="Arial"/>
                <w:i/>
                <w:color w:val="FF0000"/>
              </w:rPr>
            </w:pPr>
            <w:r w:rsidRPr="00191575">
              <w:rPr>
                <w:rFonts w:ascii="Arial" w:hAnsi="Arial" w:cs="Arial"/>
                <w:i/>
                <w:color w:val="FF0000"/>
              </w:rPr>
              <w:t xml:space="preserve">                                 2) </w:t>
            </w:r>
            <w:r w:rsidR="00D7314A" w:rsidRPr="00191575">
              <w:rPr>
                <w:rFonts w:ascii="Arial" w:hAnsi="Arial" w:cs="Arial"/>
                <w:i/>
                <w:color w:val="FF0000"/>
              </w:rPr>
              <w:t>zapsán</w:t>
            </w:r>
            <w:r w:rsidR="00E50C6B" w:rsidRPr="00191575">
              <w:rPr>
                <w:rFonts w:ascii="Arial" w:hAnsi="Arial" w:cs="Arial"/>
                <w:i/>
                <w:color w:val="FF0000"/>
              </w:rPr>
              <w:t>í vaší firmy</w:t>
            </w:r>
            <w:r w:rsidR="00D7314A" w:rsidRPr="00191575">
              <w:rPr>
                <w:rFonts w:ascii="Arial" w:hAnsi="Arial" w:cs="Arial"/>
                <w:i/>
                <w:color w:val="FF0000"/>
              </w:rPr>
              <w:t xml:space="preserve"> v Obchodním rejstříku</w:t>
            </w:r>
          </w:p>
          <w:p w:rsidR="00BA5BC9" w:rsidRPr="00191575" w:rsidRDefault="00D7314A" w:rsidP="00BA5BC9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  <w:color w:val="FF0000"/>
              </w:rPr>
            </w:pPr>
            <w:r w:rsidRPr="00191575">
              <w:rPr>
                <w:rFonts w:ascii="Arial" w:hAnsi="Arial" w:cs="Arial"/>
                <w:i/>
                <w:color w:val="FF0000"/>
              </w:rPr>
              <w:t xml:space="preserve">                                 </w:t>
            </w:r>
            <w:r w:rsidR="00957857" w:rsidRPr="00191575">
              <w:rPr>
                <w:rFonts w:ascii="Arial" w:hAnsi="Arial" w:cs="Arial"/>
                <w:i/>
                <w:color w:val="FF0000"/>
              </w:rPr>
              <w:t>3</w:t>
            </w:r>
            <w:r w:rsidRPr="00191575">
              <w:rPr>
                <w:rFonts w:ascii="Arial" w:hAnsi="Arial" w:cs="Arial"/>
                <w:i/>
                <w:color w:val="FF0000"/>
              </w:rPr>
              <w:t>) rozpis prací a materiálu</w:t>
            </w:r>
          </w:p>
          <w:p w:rsidR="00BA5BC9" w:rsidRDefault="00BA5BC9" w:rsidP="00BA5BC9">
            <w:pPr>
              <w:rPr>
                <w:rFonts w:ascii="Arial" w:hAnsi="Arial" w:cs="Arial"/>
                <w:i/>
              </w:rPr>
            </w:pPr>
          </w:p>
          <w:p w:rsidR="00BA5BC9" w:rsidRPr="00BA5BC9" w:rsidRDefault="00BA5BC9" w:rsidP="00D7314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A5BC9">
              <w:rPr>
                <w:sz w:val="24"/>
                <w:szCs w:val="24"/>
              </w:rPr>
              <w:t xml:space="preserve">Smluvní strany souhlasí se </w:t>
            </w:r>
            <w:r w:rsidR="00FA0494">
              <w:rPr>
                <w:sz w:val="24"/>
                <w:szCs w:val="24"/>
              </w:rPr>
              <w:t xml:space="preserve">zpracováním osobních údajů a se </w:t>
            </w:r>
            <w:r w:rsidRPr="00BA5BC9">
              <w:rPr>
                <w:sz w:val="24"/>
                <w:szCs w:val="24"/>
              </w:rPr>
              <w:t>zveřejněním této objednávky v plném znění (v souladu se zákonem č. 340/2015 v platném znění – zákon o registru smluv).</w:t>
            </w:r>
          </w:p>
          <w:p w:rsidR="00BA5BC9" w:rsidRPr="00A616E6" w:rsidRDefault="00BA5BC9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Pr="007A0BCF" w:rsidRDefault="003E43DC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 základě cenové nabídky závazně objednáváme výměnu přístupového systému </w:t>
            </w:r>
            <w:proofErr w:type="spellStart"/>
            <w:r>
              <w:rPr>
                <w:rFonts w:ascii="Arial" w:hAnsi="Arial" w:cs="Arial"/>
                <w:sz w:val="24"/>
              </w:rPr>
              <w:t>videozvonků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</w:p>
          <w:p w:rsidR="00767138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Mgr. Naděžda Suchá 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      ředitelka školy</w:t>
            </w:r>
          </w:p>
          <w:p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</w:p>
          <w:p w:rsidR="00D7314A" w:rsidRPr="003E43DC" w:rsidRDefault="003E43DC" w:rsidP="00957857">
            <w:pPr>
              <w:ind w:left="708" w:hanging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-12/2021</w:t>
            </w: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Pr="003E43DC" w:rsidRDefault="00D7314A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  <w:r w:rsidR="003E43D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3E43DC">
              <w:rPr>
                <w:rFonts w:ascii="Arial" w:hAnsi="Arial" w:cs="Arial"/>
                <w:sz w:val="24"/>
              </w:rPr>
              <w:t>250 000,-</w:t>
            </w:r>
          </w:p>
          <w:p w:rsidR="00E619FA" w:rsidRPr="00D7314A" w:rsidRDefault="00E619FA" w:rsidP="00191575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916FA6" w:rsidRDefault="00916FA6"/>
    <w:p w:rsidR="00501278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 </w:t>
      </w:r>
      <w:r w:rsidR="00191575">
        <w:rPr>
          <w:rFonts w:ascii="Arial" w:hAnsi="Arial" w:cs="Arial"/>
          <w:sz w:val="24"/>
        </w:rPr>
        <w:t>2</w:t>
      </w:r>
      <w:r w:rsidR="003E43DC">
        <w:rPr>
          <w:rFonts w:ascii="Arial" w:hAnsi="Arial" w:cs="Arial"/>
          <w:sz w:val="24"/>
        </w:rPr>
        <w:t>2.11</w:t>
      </w:r>
      <w:bookmarkStart w:id="0" w:name="_GoBack"/>
      <w:bookmarkEnd w:id="0"/>
      <w:r w:rsidR="00191575">
        <w:rPr>
          <w:rFonts w:ascii="Arial" w:hAnsi="Arial" w:cs="Arial"/>
          <w:sz w:val="24"/>
        </w:rPr>
        <w:t>.2021</w:t>
      </w:r>
    </w:p>
    <w:p w:rsidR="00D7314A" w:rsidRDefault="005012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_________________________________</w:t>
      </w:r>
    </w:p>
    <w:p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4CC"/>
    <w:multiLevelType w:val="hybridMultilevel"/>
    <w:tmpl w:val="024EE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E6"/>
    <w:rsid w:val="000D0E03"/>
    <w:rsid w:val="00137683"/>
    <w:rsid w:val="00191575"/>
    <w:rsid w:val="003521A1"/>
    <w:rsid w:val="003D375F"/>
    <w:rsid w:val="003E43DC"/>
    <w:rsid w:val="00501278"/>
    <w:rsid w:val="005D1F19"/>
    <w:rsid w:val="006C0AA2"/>
    <w:rsid w:val="00737E05"/>
    <w:rsid w:val="00767138"/>
    <w:rsid w:val="007A0BCF"/>
    <w:rsid w:val="00807A55"/>
    <w:rsid w:val="0084738B"/>
    <w:rsid w:val="008B4A4C"/>
    <w:rsid w:val="00912F63"/>
    <w:rsid w:val="00916FA6"/>
    <w:rsid w:val="00957857"/>
    <w:rsid w:val="00A616E6"/>
    <w:rsid w:val="00A72DE8"/>
    <w:rsid w:val="00BA5BC9"/>
    <w:rsid w:val="00C24D51"/>
    <w:rsid w:val="00D04303"/>
    <w:rsid w:val="00D7314A"/>
    <w:rsid w:val="00DE2B57"/>
    <w:rsid w:val="00E50C6B"/>
    <w:rsid w:val="00E619FA"/>
    <w:rsid w:val="00F372DF"/>
    <w:rsid w:val="00FA0494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BC9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BC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4796-B88B-4E78-BC58-A66F554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2</cp:revision>
  <cp:lastPrinted>2021-02-15T08:44:00Z</cp:lastPrinted>
  <dcterms:created xsi:type="dcterms:W3CDTF">2021-11-22T09:01:00Z</dcterms:created>
  <dcterms:modified xsi:type="dcterms:W3CDTF">2021-11-22T09:01:00Z</dcterms:modified>
</cp:coreProperties>
</file>